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655E3F08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D271FA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</w:t>
      </w:r>
      <w:r w:rsidR="00D271FA">
        <w:rPr>
          <w:b/>
          <w:i/>
          <w:sz w:val="28"/>
          <w:szCs w:val="28"/>
        </w:rPr>
        <w:t>13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Oct</w:t>
      </w:r>
      <w:r w:rsidR="00665DB8">
        <w:rPr>
          <w:b/>
          <w:i/>
          <w:sz w:val="28"/>
          <w:szCs w:val="28"/>
        </w:rPr>
        <w:t xml:space="preserve"> </w:t>
      </w:r>
      <w:r w:rsidR="00D271FA">
        <w:rPr>
          <w:b/>
          <w:i/>
          <w:sz w:val="28"/>
          <w:szCs w:val="28"/>
        </w:rPr>
        <w:t>13</w:t>
      </w:r>
      <w:r w:rsidR="00386A00" w:rsidRPr="00386A00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49B186E1" w:rsidR="007C5539" w:rsidRDefault="00D271FA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Update Documentation</w:t>
            </w:r>
            <w:r w:rsidR="00F4551F">
              <w:t xml:space="preserve"> Senior Projects</w:t>
            </w:r>
          </w:p>
          <w:p w14:paraId="7BA7C9EF" w14:textId="5151271B" w:rsidR="00F4551F" w:rsidRPr="000360BC" w:rsidRDefault="00D271FA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actice Data Entry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28487630" w14:textId="6104B416" w:rsidR="00D271FA" w:rsidRPr="00D271FA" w:rsidRDefault="00D271FA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SATs, Oct 11</w:t>
            </w:r>
            <w:r w:rsidRPr="00D271FA">
              <w:rPr>
                <w:vertAlign w:val="superscript"/>
              </w:rPr>
              <w:t>th</w:t>
            </w:r>
          </w:p>
          <w:p w14:paraId="0C7D9320" w14:textId="668F0550" w:rsidR="00D271FA" w:rsidRDefault="00D271FA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re-NOCTI, Oct 12</w:t>
            </w:r>
            <w:r w:rsidRPr="00D271FA">
              <w:rPr>
                <w:vertAlign w:val="superscript"/>
              </w:rPr>
              <w:t>th</w:t>
            </w:r>
          </w:p>
          <w:p w14:paraId="4D0CFDF5" w14:textId="292269FA" w:rsidR="003D02BD" w:rsidRPr="00CF6279" w:rsidRDefault="000360BC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 xml:space="preserve">DocPac Due </w:t>
            </w:r>
            <w:r w:rsidR="001C5CB2">
              <w:t xml:space="preserve">Oct </w:t>
            </w:r>
            <w:r w:rsidR="00D271FA">
              <w:t>13</w:t>
            </w:r>
            <w:r w:rsidR="001C5CB2" w:rsidRPr="001C5CB2">
              <w:rPr>
                <w:vertAlign w:val="superscript"/>
              </w:rPr>
              <w:t>th</w:t>
            </w:r>
          </w:p>
          <w:p w14:paraId="246BB5F1" w14:textId="49EB51D3" w:rsidR="00CF6279" w:rsidRPr="000360BC" w:rsidRDefault="00D271FA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Field Trip</w:t>
            </w:r>
            <w:r w:rsidR="00CF6279">
              <w:t xml:space="preserve">, </w:t>
            </w:r>
            <w:r w:rsidR="001C5CB2">
              <w:t xml:space="preserve">Oct </w:t>
            </w:r>
            <w:r>
              <w:t>13</w:t>
            </w:r>
            <w:r w:rsidR="00CF6279" w:rsidRPr="00CF6279">
              <w:rPr>
                <w:vertAlign w:val="superscript"/>
              </w:rPr>
              <w:t>th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69DB4E9A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D271FA">
              <w:t>Project Documentation</w:t>
            </w:r>
            <w:r w:rsidRPr="000360BC">
              <w:t xml:space="preserve"> </w:t>
            </w:r>
          </w:p>
          <w:p w14:paraId="1A2BDFD7" w14:textId="71458889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D271FA">
              <w:t>Javascript Data Entry</w:t>
            </w:r>
          </w:p>
          <w:bookmarkEnd w:id="0"/>
          <w:p w14:paraId="1D3F28C2" w14:textId="39A55BC0" w:rsidR="000360BC" w:rsidRP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474B7D5C" w:rsidR="00F4551F" w:rsidRDefault="00F4551F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 w:rsidR="00D271FA">
              <w:t>Project Documentation</w:t>
            </w:r>
          </w:p>
          <w:p w14:paraId="3609F97E" w14:textId="229511B9" w:rsidR="00262B02" w:rsidRDefault="00262B02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D271FA">
              <w:t>Javascript Data Entry</w:t>
            </w:r>
          </w:p>
          <w:p w14:paraId="2B655D3B" w14:textId="1A38041B" w:rsidR="00BF05D2" w:rsidRPr="000360BC" w:rsidRDefault="007C5539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76D64E2B" w14:textId="727DB04F" w:rsidR="007A3CAC" w:rsidRDefault="00D271FA" w:rsidP="009E4913">
      <w:pPr>
        <w:pStyle w:val="Heading1"/>
      </w:pPr>
      <w:r>
        <w:t xml:space="preserve"> </w:t>
      </w:r>
      <w:r w:rsidR="007A3CAC">
        <w:t xml:space="preserve">[J] </w:t>
      </w:r>
      <w:r w:rsidR="00145F10">
        <w:t>Javascript Data Entry</w:t>
      </w:r>
    </w:p>
    <w:p w14:paraId="6AE42211" w14:textId="26629E11" w:rsidR="00145F10" w:rsidRDefault="00145F10" w:rsidP="00145F10">
      <w:pPr>
        <w:pStyle w:val="ListParagraph"/>
        <w:numPr>
          <w:ilvl w:val="0"/>
          <w:numId w:val="10"/>
        </w:numPr>
      </w:pPr>
      <w:r>
        <w:t xml:space="preserve">Fork the </w:t>
      </w:r>
      <w:proofErr w:type="spellStart"/>
      <w:r>
        <w:t>Github</w:t>
      </w:r>
      <w:proofErr w:type="spellEnd"/>
      <w:r>
        <w:t xml:space="preserve"> repository at </w:t>
      </w:r>
      <w:hyperlink r:id="rId11" w:history="1">
        <w:r w:rsidRPr="00145F10">
          <w:rPr>
            <w:rStyle w:val="Hyperlink"/>
          </w:rPr>
          <w:t>github.com/csmith1188/</w:t>
        </w:r>
        <w:proofErr w:type="spellStart"/>
        <w:r w:rsidRPr="00145F10">
          <w:rPr>
            <w:rStyle w:val="Hyperlink"/>
          </w:rPr>
          <w:t>pokepucks</w:t>
        </w:r>
        <w:proofErr w:type="spellEnd"/>
      </w:hyperlink>
      <w:r>
        <w:t>.</w:t>
      </w:r>
    </w:p>
    <w:p w14:paraId="3056B743" w14:textId="71DF2EB6" w:rsidR="00145F10" w:rsidRDefault="00145F10" w:rsidP="00145F10">
      <w:pPr>
        <w:pStyle w:val="ListParagraph"/>
        <w:numPr>
          <w:ilvl w:val="0"/>
          <w:numId w:val="10"/>
        </w:numPr>
      </w:pPr>
      <w:r>
        <w:t>Clone your fork of the repository to your local machine</w:t>
      </w:r>
    </w:p>
    <w:p w14:paraId="1A0FF188" w14:textId="0065EBDE" w:rsidR="00145F10" w:rsidRDefault="00145F10" w:rsidP="00145F10">
      <w:pPr>
        <w:pStyle w:val="ListParagraph"/>
        <w:numPr>
          <w:ilvl w:val="0"/>
          <w:numId w:val="10"/>
        </w:numPr>
      </w:pPr>
      <w:r>
        <w:t>Using the PDFs in the ‘sources’ folder, fill in the data in your assigned file in the ‘data’ folder</w:t>
      </w:r>
    </w:p>
    <w:p w14:paraId="61164AAF" w14:textId="5BCE62D4" w:rsidR="00145F10" w:rsidRDefault="00145F10" w:rsidP="00145F10">
      <w:pPr>
        <w:pStyle w:val="ListParagraph"/>
        <w:numPr>
          <w:ilvl w:val="1"/>
          <w:numId w:val="10"/>
        </w:numPr>
      </w:pPr>
      <w:r>
        <w:t>If the data requires a description</w:t>
      </w:r>
      <w:r w:rsidR="002674E1">
        <w:t xml:space="preserve">, you may create one. If you do not know much about </w:t>
      </w:r>
      <w:proofErr w:type="spellStart"/>
      <w:r w:rsidR="002674E1">
        <w:t>Pokemon</w:t>
      </w:r>
      <w:proofErr w:type="spellEnd"/>
      <w:r w:rsidR="002674E1">
        <w:t xml:space="preserve">, you can get information from </w:t>
      </w:r>
      <w:proofErr w:type="spellStart"/>
      <w:r w:rsidR="002674E1">
        <w:t>Bulbapedia</w:t>
      </w:r>
      <w:proofErr w:type="spellEnd"/>
      <w:r w:rsidR="002674E1">
        <w:t>.</w:t>
      </w:r>
    </w:p>
    <w:p w14:paraId="0B4C0F36" w14:textId="6E62BA7E" w:rsidR="002674E1" w:rsidRDefault="002674E1" w:rsidP="002674E1">
      <w:pPr>
        <w:pStyle w:val="ListParagraph"/>
        <w:numPr>
          <w:ilvl w:val="1"/>
          <w:numId w:val="10"/>
        </w:numPr>
      </w:pPr>
      <w:r>
        <w:t>Follow the format and comments in the data files</w:t>
      </w:r>
    </w:p>
    <w:p w14:paraId="5C99734D" w14:textId="295F56F7" w:rsidR="00CB3205" w:rsidRDefault="00CB3205" w:rsidP="002674E1">
      <w:pPr>
        <w:pStyle w:val="ListParagraph"/>
        <w:numPr>
          <w:ilvl w:val="1"/>
          <w:numId w:val="10"/>
        </w:numPr>
      </w:pPr>
      <w:r>
        <w:t>If input data is missing, contact the i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2674E1" w14:paraId="322180EB" w14:textId="77777777" w:rsidTr="002674E1">
        <w:tc>
          <w:tcPr>
            <w:tcW w:w="2607" w:type="dxa"/>
          </w:tcPr>
          <w:p w14:paraId="487E4165" w14:textId="20201521" w:rsidR="002674E1" w:rsidRDefault="002674E1" w:rsidP="002674E1">
            <w:r>
              <w:t>Matthew B.</w:t>
            </w:r>
          </w:p>
        </w:tc>
        <w:tc>
          <w:tcPr>
            <w:tcW w:w="2607" w:type="dxa"/>
          </w:tcPr>
          <w:p w14:paraId="2E9F95B6" w14:textId="1BC02F2B" w:rsidR="002674E1" w:rsidRDefault="00CB3205" w:rsidP="002674E1">
            <w:r>
              <w:t>zones.js (cities)</w:t>
            </w:r>
          </w:p>
        </w:tc>
        <w:tc>
          <w:tcPr>
            <w:tcW w:w="2608" w:type="dxa"/>
          </w:tcPr>
          <w:p w14:paraId="3B3F2EAD" w14:textId="03361167" w:rsidR="002674E1" w:rsidRDefault="002674E1" w:rsidP="002674E1">
            <w:proofErr w:type="spellStart"/>
            <w:r>
              <w:t>Taysaun</w:t>
            </w:r>
            <w:proofErr w:type="spellEnd"/>
            <w:r>
              <w:t xml:space="preserve"> J.</w:t>
            </w:r>
          </w:p>
        </w:tc>
        <w:tc>
          <w:tcPr>
            <w:tcW w:w="2608" w:type="dxa"/>
          </w:tcPr>
          <w:p w14:paraId="01EE683C" w14:textId="0C2B2623" w:rsidR="002674E1" w:rsidRDefault="00CB3205" w:rsidP="002674E1">
            <w:r>
              <w:t>connections.js</w:t>
            </w:r>
          </w:p>
        </w:tc>
      </w:tr>
      <w:tr w:rsidR="002674E1" w14:paraId="5C3F7984" w14:textId="77777777" w:rsidTr="002674E1">
        <w:tc>
          <w:tcPr>
            <w:tcW w:w="2607" w:type="dxa"/>
          </w:tcPr>
          <w:p w14:paraId="4A5B76EA" w14:textId="72D1FAB4" w:rsidR="002674E1" w:rsidRDefault="002674E1" w:rsidP="002674E1">
            <w:r>
              <w:t>Antonio C.</w:t>
            </w:r>
          </w:p>
        </w:tc>
        <w:tc>
          <w:tcPr>
            <w:tcW w:w="2607" w:type="dxa"/>
          </w:tcPr>
          <w:p w14:paraId="31EDBAB0" w14:textId="0959A362" w:rsidR="002674E1" w:rsidRDefault="00CB3205" w:rsidP="002674E1">
            <w:r>
              <w:t>zones.js (routes)</w:t>
            </w:r>
          </w:p>
        </w:tc>
        <w:tc>
          <w:tcPr>
            <w:tcW w:w="2608" w:type="dxa"/>
          </w:tcPr>
          <w:p w14:paraId="081FB6F3" w14:textId="59CCE9DA" w:rsidR="002674E1" w:rsidRDefault="002674E1" w:rsidP="002674E1">
            <w:r>
              <w:t>Tyler M.</w:t>
            </w:r>
          </w:p>
        </w:tc>
        <w:tc>
          <w:tcPr>
            <w:tcW w:w="2608" w:type="dxa"/>
          </w:tcPr>
          <w:p w14:paraId="43BA46EB" w14:textId="3106917F" w:rsidR="002674E1" w:rsidRDefault="00CB3205" w:rsidP="002674E1">
            <w:r>
              <w:t>pucks.js</w:t>
            </w:r>
          </w:p>
        </w:tc>
      </w:tr>
      <w:tr w:rsidR="002674E1" w14:paraId="13E8851C" w14:textId="77777777" w:rsidTr="002674E1">
        <w:tc>
          <w:tcPr>
            <w:tcW w:w="2607" w:type="dxa"/>
          </w:tcPr>
          <w:p w14:paraId="0A25961F" w14:textId="2AF996EC" w:rsidR="002674E1" w:rsidRDefault="002674E1" w:rsidP="002674E1">
            <w:r>
              <w:t>Sergio D.</w:t>
            </w:r>
          </w:p>
        </w:tc>
        <w:tc>
          <w:tcPr>
            <w:tcW w:w="2607" w:type="dxa"/>
          </w:tcPr>
          <w:p w14:paraId="5EFCDC95" w14:textId="57C6A89A" w:rsidR="002674E1" w:rsidRDefault="00CB3205" w:rsidP="002674E1">
            <w:r>
              <w:t>slammers.js (B-L)</w:t>
            </w:r>
          </w:p>
        </w:tc>
        <w:tc>
          <w:tcPr>
            <w:tcW w:w="2608" w:type="dxa"/>
          </w:tcPr>
          <w:p w14:paraId="25A7183F" w14:textId="760DF87E" w:rsidR="002674E1" w:rsidRDefault="002674E1" w:rsidP="002674E1">
            <w:r>
              <w:t>Jordan S.</w:t>
            </w:r>
          </w:p>
        </w:tc>
        <w:tc>
          <w:tcPr>
            <w:tcW w:w="2608" w:type="dxa"/>
          </w:tcPr>
          <w:p w14:paraId="1659F3BE" w14:textId="73C6FB1A" w:rsidR="002674E1" w:rsidRDefault="00CB3205" w:rsidP="002674E1">
            <w:r>
              <w:t>slammers.js (M-V)</w:t>
            </w:r>
          </w:p>
        </w:tc>
      </w:tr>
      <w:tr w:rsidR="002674E1" w14:paraId="77432D63" w14:textId="77777777" w:rsidTr="002674E1">
        <w:tc>
          <w:tcPr>
            <w:tcW w:w="2607" w:type="dxa"/>
          </w:tcPr>
          <w:p w14:paraId="5A4748C7" w14:textId="6B20D347" w:rsidR="002674E1" w:rsidRDefault="002674E1" w:rsidP="002674E1">
            <w:r>
              <w:t>Isabella F.</w:t>
            </w:r>
          </w:p>
        </w:tc>
        <w:tc>
          <w:tcPr>
            <w:tcW w:w="2607" w:type="dxa"/>
          </w:tcPr>
          <w:p w14:paraId="7BBFF0AD" w14:textId="1EBDD6B7" w:rsidR="002674E1" w:rsidRDefault="00CB3205" w:rsidP="002674E1">
            <w:r>
              <w:t>statuses.js</w:t>
            </w:r>
          </w:p>
        </w:tc>
        <w:tc>
          <w:tcPr>
            <w:tcW w:w="2608" w:type="dxa"/>
          </w:tcPr>
          <w:p w14:paraId="0D811CC1" w14:textId="74FF1B76" w:rsidR="002674E1" w:rsidRDefault="002674E1" w:rsidP="002674E1">
            <w:r>
              <w:t>Amber U.</w:t>
            </w:r>
          </w:p>
        </w:tc>
        <w:tc>
          <w:tcPr>
            <w:tcW w:w="2608" w:type="dxa"/>
          </w:tcPr>
          <w:p w14:paraId="2D38CDFD" w14:textId="5FE77D30" w:rsidR="002674E1" w:rsidRDefault="00CB3205" w:rsidP="002674E1">
            <w:r>
              <w:t>zones.js (locations)</w:t>
            </w:r>
          </w:p>
        </w:tc>
      </w:tr>
    </w:tbl>
    <w:p w14:paraId="5AF158F0" w14:textId="67E9046C" w:rsidR="009A6251" w:rsidRDefault="00855CA6" w:rsidP="00D271FA">
      <w:pPr>
        <w:pStyle w:val="ListParagraph"/>
        <w:numPr>
          <w:ilvl w:val="0"/>
          <w:numId w:val="10"/>
        </w:numPr>
        <w:spacing w:before="240"/>
      </w:pPr>
      <w:r>
        <w:t>Open “pokedex.html” to check the data for validity.</w:t>
      </w:r>
    </w:p>
    <w:p w14:paraId="4FE8014F" w14:textId="067D6F1E" w:rsidR="00CB3205" w:rsidRDefault="00CB3205" w:rsidP="00D271FA">
      <w:pPr>
        <w:pStyle w:val="ListParagraph"/>
        <w:numPr>
          <w:ilvl w:val="0"/>
          <w:numId w:val="10"/>
        </w:numPr>
        <w:spacing w:before="240"/>
      </w:pPr>
      <w:r>
        <w:t>When finished</w:t>
      </w:r>
      <w:r w:rsidR="00855CA6">
        <w:t>:</w:t>
      </w:r>
    </w:p>
    <w:p w14:paraId="057FF16F" w14:textId="1287218C" w:rsidR="00CB3205" w:rsidRDefault="00CB3205" w:rsidP="00CB3205">
      <w:pPr>
        <w:pStyle w:val="ListParagraph"/>
        <w:numPr>
          <w:ilvl w:val="1"/>
          <w:numId w:val="11"/>
        </w:numPr>
        <w:spacing w:before="240"/>
      </w:pPr>
      <w:r>
        <w:t>commit your changes with a good Summary and Description</w:t>
      </w:r>
    </w:p>
    <w:p w14:paraId="651EB646" w14:textId="581E054A" w:rsidR="00CB3205" w:rsidRDefault="00CB3205" w:rsidP="00CB3205">
      <w:pPr>
        <w:pStyle w:val="ListParagraph"/>
        <w:numPr>
          <w:ilvl w:val="1"/>
          <w:numId w:val="11"/>
        </w:numPr>
        <w:spacing w:before="240"/>
      </w:pPr>
      <w:r>
        <w:t>Push your commit to your origin (GitHub Fork)</w:t>
      </w:r>
    </w:p>
    <w:p w14:paraId="12BDDDC0" w14:textId="46E78D37" w:rsidR="00D271FA" w:rsidRPr="00145F10" w:rsidRDefault="00D271FA" w:rsidP="00CB3205">
      <w:pPr>
        <w:pStyle w:val="ListParagraph"/>
        <w:numPr>
          <w:ilvl w:val="1"/>
          <w:numId w:val="11"/>
        </w:numPr>
        <w:spacing w:before="240"/>
      </w:pPr>
      <w:r>
        <w:t>Open a Pull Request, and merge your Fork’s main branch into the upstream main branch (csmith1188/</w:t>
      </w:r>
      <w:proofErr w:type="spellStart"/>
      <w:r>
        <w:t>pokepucks</w:t>
      </w:r>
      <w:proofErr w:type="spellEnd"/>
      <w:r>
        <w:t>)</w:t>
      </w:r>
    </w:p>
    <w:p w14:paraId="7D74E445" w14:textId="77777777" w:rsidR="00D271FA" w:rsidRDefault="00D271FA" w:rsidP="00D271FA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>[S] Project Documentation</w:t>
      </w:r>
    </w:p>
    <w:p w14:paraId="1E46559F" w14:textId="09D01B39" w:rsidR="00D271FA" w:rsidRDefault="00D271FA" w:rsidP="001B5D4E">
      <w:pPr>
        <w:pStyle w:val="ListParagraph"/>
        <w:numPr>
          <w:ilvl w:val="0"/>
          <w:numId w:val="12"/>
        </w:numPr>
      </w:pPr>
      <w:r>
        <w:t>In your current project, coordinate with your team to update the existing documentation. The following must be documented:</w:t>
      </w:r>
    </w:p>
    <w:p w14:paraId="0FB0FF19" w14:textId="1E9FB78D" w:rsidR="00D271FA" w:rsidRDefault="00D271FA" w:rsidP="001B5D4E">
      <w:pPr>
        <w:pStyle w:val="ListParagraph"/>
        <w:numPr>
          <w:ilvl w:val="1"/>
          <w:numId w:val="12"/>
        </w:numPr>
      </w:pPr>
      <w:r>
        <w:t xml:space="preserve">The README.MD of your </w:t>
      </w:r>
      <w:proofErr w:type="spellStart"/>
      <w:r>
        <w:t>Github</w:t>
      </w:r>
      <w:proofErr w:type="spellEnd"/>
      <w:r>
        <w:t xml:space="preserve"> repo must contain updated and accurate information:</w:t>
      </w:r>
    </w:p>
    <w:p w14:paraId="70516A25" w14:textId="2EB93C67" w:rsidR="00D271FA" w:rsidRDefault="00D271FA" w:rsidP="001B5D4E">
      <w:pPr>
        <w:pStyle w:val="ListParagraph"/>
        <w:numPr>
          <w:ilvl w:val="2"/>
          <w:numId w:val="12"/>
        </w:numPr>
      </w:pPr>
      <w:r>
        <w:t>Description of project</w:t>
      </w:r>
    </w:p>
    <w:p w14:paraId="134F170F" w14:textId="474E1CAE" w:rsidR="00D271FA" w:rsidRDefault="00D271FA" w:rsidP="001B5D4E">
      <w:pPr>
        <w:pStyle w:val="ListParagraph"/>
        <w:numPr>
          <w:ilvl w:val="2"/>
          <w:numId w:val="12"/>
        </w:numPr>
      </w:pPr>
      <w:r>
        <w:t>How to install the dependencies of the project</w:t>
      </w:r>
    </w:p>
    <w:p w14:paraId="1AAF18C1" w14:textId="7DCB7B97" w:rsidR="00D271FA" w:rsidRDefault="00D271FA" w:rsidP="001B5D4E">
      <w:pPr>
        <w:pStyle w:val="ListParagraph"/>
        <w:numPr>
          <w:ilvl w:val="2"/>
          <w:numId w:val="12"/>
        </w:numPr>
      </w:pPr>
      <w:r>
        <w:t>How to install the project itself</w:t>
      </w:r>
    </w:p>
    <w:p w14:paraId="30D62551" w14:textId="5838ACF5" w:rsidR="00D271FA" w:rsidRDefault="00D271FA" w:rsidP="001B5D4E">
      <w:pPr>
        <w:pStyle w:val="ListParagraph"/>
        <w:numPr>
          <w:ilvl w:val="2"/>
          <w:numId w:val="12"/>
        </w:numPr>
      </w:pPr>
      <w:r>
        <w:t>How to run the project</w:t>
      </w:r>
    </w:p>
    <w:p w14:paraId="115004E7" w14:textId="30B0AE53" w:rsidR="00D271FA" w:rsidRDefault="00D271FA" w:rsidP="001B5D4E">
      <w:pPr>
        <w:pStyle w:val="ListParagraph"/>
        <w:numPr>
          <w:ilvl w:val="1"/>
          <w:numId w:val="12"/>
        </w:numPr>
      </w:pPr>
      <w:r>
        <w:t xml:space="preserve">The </w:t>
      </w:r>
      <w:proofErr w:type="spellStart"/>
      <w:r>
        <w:t>Github</w:t>
      </w:r>
      <w:proofErr w:type="spellEnd"/>
      <w:r>
        <w:t xml:space="preserve"> WIKI must be updated with accurate information about</w:t>
      </w:r>
      <w:r w:rsidR="007575C7">
        <w:t xml:space="preserve"> how the user uses each feature of the project</w:t>
      </w:r>
    </w:p>
    <w:p w14:paraId="051C785A" w14:textId="3FCB1513" w:rsidR="007575C7" w:rsidRDefault="007575C7" w:rsidP="001B5D4E">
      <w:pPr>
        <w:pStyle w:val="ListParagraph"/>
        <w:numPr>
          <w:ilvl w:val="1"/>
          <w:numId w:val="12"/>
        </w:numPr>
      </w:pPr>
      <w:r>
        <w:t xml:space="preserve">Each code file must have: </w:t>
      </w:r>
      <w:r w:rsidRPr="007575C7">
        <w:t>(search online for examples)</w:t>
      </w:r>
    </w:p>
    <w:p w14:paraId="2E2CE685" w14:textId="42BC1E90" w:rsidR="007575C7" w:rsidRDefault="007575C7" w:rsidP="001B5D4E">
      <w:pPr>
        <w:pStyle w:val="ListParagraph"/>
        <w:numPr>
          <w:ilvl w:val="2"/>
          <w:numId w:val="12"/>
        </w:numPr>
      </w:pPr>
      <w:r>
        <w:t xml:space="preserve">A header </w:t>
      </w:r>
      <w:proofErr w:type="gramStart"/>
      <w:r>
        <w:t>comment</w:t>
      </w:r>
      <w:proofErr w:type="gramEnd"/>
      <w:r>
        <w:t xml:space="preserve"> </w:t>
      </w:r>
    </w:p>
    <w:p w14:paraId="465B708E" w14:textId="0EBD9AD5" w:rsidR="007575C7" w:rsidRDefault="007575C7" w:rsidP="001B5D4E">
      <w:pPr>
        <w:pStyle w:val="ListParagraph"/>
        <w:numPr>
          <w:ilvl w:val="2"/>
          <w:numId w:val="12"/>
        </w:numPr>
      </w:pPr>
      <w:r>
        <w:t>A Docstring for each function and object</w:t>
      </w:r>
    </w:p>
    <w:p w14:paraId="1AE9A517" w14:textId="2BEC46E5" w:rsidR="007575C7" w:rsidRDefault="007575C7" w:rsidP="001B5D4E">
      <w:pPr>
        <w:pStyle w:val="ListParagraph"/>
        <w:numPr>
          <w:ilvl w:val="2"/>
          <w:numId w:val="12"/>
        </w:numPr>
      </w:pPr>
      <w:r>
        <w:t>Good process comments (a comment to explain complex lines of code</w:t>
      </w:r>
    </w:p>
    <w:p w14:paraId="226879A3" w14:textId="31F0993C" w:rsidR="007575C7" w:rsidRDefault="007575C7" w:rsidP="001B5D4E">
      <w:pPr>
        <w:pStyle w:val="ListParagraph"/>
        <w:numPr>
          <w:ilvl w:val="2"/>
          <w:numId w:val="12"/>
        </w:numPr>
      </w:pPr>
      <w:r>
        <w:t>Good ‘self-documenting’ variable, function, and object names</w:t>
      </w:r>
    </w:p>
    <w:p w14:paraId="76336CDC" w14:textId="1DE624FC" w:rsidR="001B5D4E" w:rsidRDefault="001B5D4E" w:rsidP="001B5D4E">
      <w:pPr>
        <w:pStyle w:val="ListParagraph"/>
        <w:numPr>
          <w:ilvl w:val="0"/>
          <w:numId w:val="12"/>
        </w:numPr>
      </w:pPr>
      <w:r>
        <w:t>When complete, write the PR(s) or the link to the WIKI you changed below:</w:t>
      </w:r>
    </w:p>
    <w:p w14:paraId="51B0D229" w14:textId="077B3FAC" w:rsidR="00D271FA" w:rsidRDefault="00D271FA">
      <w:pPr>
        <w:rPr>
          <w:color w:val="1F3864"/>
          <w:sz w:val="32"/>
          <w:szCs w:val="32"/>
        </w:rPr>
      </w:pPr>
      <w:r>
        <w:br w:type="page"/>
      </w:r>
    </w:p>
    <w:p w14:paraId="0F18FA3E" w14:textId="08662547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77777777" w:rsidR="00293BDA" w:rsidRPr="000360BC" w:rsidRDefault="00293BDA" w:rsidP="00293BDA">
      <w:pPr>
        <w:spacing w:before="240"/>
        <w:rPr>
          <w:b/>
        </w:rPr>
      </w:pPr>
      <w:r>
        <w:rPr>
          <w:b/>
        </w:rPr>
        <w:t>Review your Reflection from last week. Did the problem or opportunity occur again, and/or did you successfully implement your solution? If so, what effect did it have? If not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1B0B9790" w14:textId="77777777" w:rsidR="00B1797B" w:rsidRPr="000360BC" w:rsidRDefault="00B1797B" w:rsidP="00B1797B">
      <w:pPr>
        <w:pStyle w:val="Heading1"/>
        <w:spacing w:before="0"/>
      </w:pPr>
      <w:r w:rsidRPr="000360BC">
        <w:t>Personal Project Progress</w:t>
      </w:r>
    </w:p>
    <w:p w14:paraId="7CAE0A94" w14:textId="237E3BE4" w:rsidR="00B1797B" w:rsidRDefault="00B1797B" w:rsidP="00B1797B"/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94FD033" w14:textId="7B665550" w:rsidR="00A1511B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 xml:space="preserve">[S] </w:t>
      </w:r>
      <w:r w:rsidR="001B5D4E">
        <w:rPr>
          <w:color w:val="1F3864"/>
          <w:sz w:val="32"/>
          <w:szCs w:val="32"/>
        </w:rPr>
        <w:t>Project Documentation</w:t>
      </w:r>
    </w:p>
    <w:p w14:paraId="75FE6FAC" w14:textId="5C5AC8A7" w:rsidR="008D6C27" w:rsidRDefault="008D6C27" w:rsidP="00A1511B">
      <w:pPr>
        <w:rPr>
          <w:color w:val="1F3864"/>
          <w:sz w:val="32"/>
          <w:szCs w:val="32"/>
        </w:rPr>
      </w:pP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6FAE5839" w14:textId="38EAF81B" w:rsidR="008D6C27" w:rsidRDefault="008D6C27" w:rsidP="008D6C27">
      <w:pPr>
        <w:pStyle w:val="Heading1"/>
      </w:pPr>
      <w:r w:rsidRPr="000360BC">
        <w:t>[</w:t>
      </w:r>
      <w:r>
        <w:t>J</w:t>
      </w:r>
      <w:r w:rsidRPr="000360BC">
        <w:t xml:space="preserve">] </w:t>
      </w:r>
      <w:r w:rsidR="001B5D4E">
        <w:t>Javascript Data Entry</w:t>
      </w:r>
      <w:bookmarkStart w:id="3" w:name="_GoBack"/>
      <w:bookmarkEnd w:id="3"/>
    </w:p>
    <w:p w14:paraId="3A1DFFBD" w14:textId="0E7B8190" w:rsidR="003D02BD" w:rsidRDefault="003D02BD" w:rsidP="003D02BD"/>
    <w:p w14:paraId="332638B8" w14:textId="5F113838" w:rsidR="008D6C27" w:rsidRDefault="008D6C27" w:rsidP="003D02BD"/>
    <w:p w14:paraId="32A6AD90" w14:textId="77777777" w:rsidR="00CF6279" w:rsidRPr="003D02BD" w:rsidRDefault="00CF6279" w:rsidP="003D02BD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3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83B14" w14:textId="77777777" w:rsidR="007C458C" w:rsidRDefault="007C458C">
      <w:pPr>
        <w:spacing w:after="0" w:line="240" w:lineRule="auto"/>
      </w:pPr>
      <w:r>
        <w:separator/>
      </w:r>
    </w:p>
  </w:endnote>
  <w:endnote w:type="continuationSeparator" w:id="0">
    <w:p w14:paraId="7177FF45" w14:textId="77777777" w:rsidR="007C458C" w:rsidRDefault="007C458C">
      <w:pPr>
        <w:spacing w:after="0" w:line="240" w:lineRule="auto"/>
      </w:pPr>
      <w:r>
        <w:continuationSeparator/>
      </w:r>
    </w:p>
  </w:endnote>
  <w:endnote w:type="continuationNotice" w:id="1">
    <w:p w14:paraId="57FEC5EF" w14:textId="77777777" w:rsidR="007C458C" w:rsidRDefault="007C4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21A24" w14:textId="77777777" w:rsidR="007C458C" w:rsidRDefault="007C458C">
      <w:pPr>
        <w:spacing w:after="0" w:line="240" w:lineRule="auto"/>
      </w:pPr>
      <w:r>
        <w:separator/>
      </w:r>
    </w:p>
  </w:footnote>
  <w:footnote w:type="continuationSeparator" w:id="0">
    <w:p w14:paraId="1032EEB3" w14:textId="77777777" w:rsidR="007C458C" w:rsidRDefault="007C458C">
      <w:pPr>
        <w:spacing w:after="0" w:line="240" w:lineRule="auto"/>
      </w:pPr>
      <w:r>
        <w:continuationSeparator/>
      </w:r>
    </w:p>
  </w:footnote>
  <w:footnote w:type="continuationNotice" w:id="1">
    <w:p w14:paraId="3C575869" w14:textId="77777777" w:rsidR="007C458C" w:rsidRDefault="007C45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3205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smith1188/pokepuck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E891A-D044-4E0A-8D5D-7C676E82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9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419</cp:revision>
  <cp:lastPrinted>2022-11-18T15:25:00Z</cp:lastPrinted>
  <dcterms:created xsi:type="dcterms:W3CDTF">2022-09-06T02:17:00Z</dcterms:created>
  <dcterms:modified xsi:type="dcterms:W3CDTF">2023-10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